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E6" w:rsidRDefault="006311E6" w:rsidP="00847F57">
      <w:pPr>
        <w:spacing w:line="240" w:lineRule="auto"/>
      </w:pPr>
      <w:r>
        <w:separator/>
      </w:r>
    </w:p>
  </w:endnote>
  <w:endnote w:type="continuationSeparator" w:id="1">
    <w:p w:rsidR="006311E6" w:rsidRDefault="006311E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E6" w:rsidRDefault="006311E6" w:rsidP="00847F57">
      <w:pPr>
        <w:spacing w:line="240" w:lineRule="auto"/>
      </w:pPr>
      <w:r>
        <w:separator/>
      </w:r>
    </w:p>
  </w:footnote>
  <w:footnote w:type="continuationSeparator" w:id="1">
    <w:p w:rsidR="006311E6" w:rsidRDefault="006311E6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1D47E0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F6CA0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6761E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D47E0"/>
    <w:rsid w:val="001E613D"/>
    <w:rsid w:val="001F6CA0"/>
    <w:rsid w:val="00210287"/>
    <w:rsid w:val="00245574"/>
    <w:rsid w:val="002626D4"/>
    <w:rsid w:val="00273BF2"/>
    <w:rsid w:val="002C4396"/>
    <w:rsid w:val="002E3B52"/>
    <w:rsid w:val="002F6760"/>
    <w:rsid w:val="002F6F98"/>
    <w:rsid w:val="003068E6"/>
    <w:rsid w:val="003271BF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3742"/>
    <w:rsid w:val="006150DE"/>
    <w:rsid w:val="006311E6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4121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031F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DF94-325C-4AA4-8628-5766BA4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19-05-31T10:25:00Z</dcterms:created>
  <dcterms:modified xsi:type="dcterms:W3CDTF">2019-05-31T10:25:00Z</dcterms:modified>
</cp:coreProperties>
</file>